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C9" w:rsidRPr="00916DA7" w:rsidRDefault="003904C9" w:rsidP="009C5DA1">
      <w:pPr>
        <w:tabs>
          <w:tab w:val="left" w:pos="851"/>
        </w:tabs>
        <w:spacing w:after="16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16DA7">
        <w:rPr>
          <w:rFonts w:ascii="Times New Roman" w:eastAsia="Calibri" w:hAnsi="Times New Roman" w:cs="Times New Roman"/>
          <w:b/>
          <w:sz w:val="40"/>
          <w:szCs w:val="40"/>
        </w:rPr>
        <w:t xml:space="preserve">Перечень региональных нормативных документов, </w:t>
      </w:r>
      <w:r w:rsidR="008729A9" w:rsidRPr="00916DA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916DA7">
        <w:rPr>
          <w:rFonts w:ascii="Times New Roman" w:eastAsia="Calibri" w:hAnsi="Times New Roman" w:cs="Times New Roman"/>
          <w:b/>
          <w:sz w:val="40"/>
          <w:szCs w:val="40"/>
        </w:rPr>
        <w:t>регламентирующих пров</w:t>
      </w:r>
      <w:r w:rsidR="009C5DA1" w:rsidRPr="00916DA7">
        <w:rPr>
          <w:rFonts w:ascii="Times New Roman" w:eastAsia="Calibri" w:hAnsi="Times New Roman" w:cs="Times New Roman"/>
          <w:b/>
          <w:sz w:val="40"/>
          <w:szCs w:val="40"/>
        </w:rPr>
        <w:t>едение государственной итоговой</w:t>
      </w:r>
      <w:r w:rsidR="008729A9" w:rsidRPr="00916DA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916DA7">
        <w:rPr>
          <w:rFonts w:ascii="Times New Roman" w:eastAsia="Calibri" w:hAnsi="Times New Roman" w:cs="Times New Roman"/>
          <w:b/>
          <w:sz w:val="40"/>
          <w:szCs w:val="40"/>
        </w:rPr>
        <w:t>аттестации</w:t>
      </w:r>
      <w:r w:rsidR="006E03B4" w:rsidRPr="00916DA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916DA7">
        <w:rPr>
          <w:rFonts w:ascii="Times New Roman" w:eastAsia="Calibri" w:hAnsi="Times New Roman" w:cs="Times New Roman"/>
          <w:b/>
          <w:sz w:val="40"/>
          <w:szCs w:val="40"/>
        </w:rPr>
        <w:t>по образовател</w:t>
      </w:r>
      <w:r w:rsidR="008729A9" w:rsidRPr="00916DA7">
        <w:rPr>
          <w:rFonts w:ascii="Times New Roman" w:eastAsia="Calibri" w:hAnsi="Times New Roman" w:cs="Times New Roman"/>
          <w:b/>
          <w:sz w:val="40"/>
          <w:szCs w:val="40"/>
        </w:rPr>
        <w:t>ьным программам среднего общего</w:t>
      </w:r>
      <w:r w:rsidR="009C5DA1" w:rsidRPr="00916DA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916DA7">
        <w:rPr>
          <w:rFonts w:ascii="Times New Roman" w:eastAsia="Calibri" w:hAnsi="Times New Roman" w:cs="Times New Roman"/>
          <w:b/>
          <w:sz w:val="40"/>
          <w:szCs w:val="40"/>
        </w:rPr>
        <w:t>образования</w:t>
      </w:r>
      <w:r w:rsidR="008729A9" w:rsidRPr="00916DA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5C7858" w:rsidRPr="00916DA7">
        <w:rPr>
          <w:rFonts w:ascii="Times New Roman" w:eastAsia="Calibri" w:hAnsi="Times New Roman" w:cs="Times New Roman"/>
          <w:b/>
          <w:sz w:val="40"/>
          <w:szCs w:val="40"/>
        </w:rPr>
        <w:t>в 2020</w:t>
      </w:r>
      <w:r w:rsidRPr="00916DA7">
        <w:rPr>
          <w:rFonts w:ascii="Times New Roman" w:eastAsia="Calibri" w:hAnsi="Times New Roman" w:cs="Times New Roman"/>
          <w:b/>
          <w:sz w:val="40"/>
          <w:szCs w:val="40"/>
        </w:rPr>
        <w:t xml:space="preserve"> году</w:t>
      </w:r>
      <w:r w:rsidR="00916DA7" w:rsidRPr="00916DA7">
        <w:rPr>
          <w:rFonts w:ascii="Times New Roman" w:eastAsia="Calibri" w:hAnsi="Times New Roman" w:cs="Times New Roman"/>
          <w:b/>
          <w:sz w:val="40"/>
          <w:szCs w:val="40"/>
        </w:rPr>
        <w:t xml:space="preserve">, выставленных на сайт </w:t>
      </w:r>
    </w:p>
    <w:p w:rsidR="00916DA7" w:rsidRPr="00916DA7" w:rsidRDefault="00916DA7" w:rsidP="009C5DA1">
      <w:pPr>
        <w:tabs>
          <w:tab w:val="left" w:pos="851"/>
        </w:tabs>
        <w:spacing w:after="16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16DA7">
        <w:rPr>
          <w:rFonts w:ascii="Times New Roman" w:eastAsia="Calibri" w:hAnsi="Times New Roman" w:cs="Times New Roman"/>
          <w:b/>
          <w:bCs/>
          <w:sz w:val="40"/>
          <w:szCs w:val="40"/>
        </w:rPr>
        <w:t>Министерства образования и науки Республики Северная Осетия-Алания</w:t>
      </w:r>
    </w:p>
    <w:p w:rsidR="003904C9" w:rsidRPr="00EF34D2" w:rsidRDefault="003904C9" w:rsidP="003904C9">
      <w:pPr>
        <w:tabs>
          <w:tab w:val="left" w:pos="851"/>
        </w:tabs>
        <w:spacing w:after="16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8647"/>
        <w:gridCol w:w="5245"/>
      </w:tblGrid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647" w:type="dxa"/>
          </w:tcPr>
          <w:p w:rsidR="00E14E40" w:rsidRPr="00E14E40" w:rsidRDefault="00E14E40" w:rsidP="00AE7011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ab/>
            </w:r>
            <w:r w:rsidRPr="00E14E4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ab/>
              <w:t>Название</w:t>
            </w:r>
            <w:r w:rsidRPr="00E14E4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ab/>
            </w:r>
          </w:p>
        </w:tc>
        <w:tc>
          <w:tcPr>
            <w:tcW w:w="524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еквизиты</w:t>
            </w:r>
          </w:p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647" w:type="dxa"/>
          </w:tcPr>
          <w:p w:rsidR="00E14E40" w:rsidRPr="00E14E40" w:rsidRDefault="00E14E40" w:rsidP="00B9793B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«Об утверждении плана мероприятий «дорожной карты» по подготовке и проведению 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государственной итоговой аттестации по образовательным программам основного общего и среднего общего образования в Республике Северная Осетия – Алания в 2020 году»</w:t>
            </w:r>
          </w:p>
        </w:tc>
        <w:tc>
          <w:tcPr>
            <w:tcW w:w="5245" w:type="dxa"/>
          </w:tcPr>
          <w:p w:rsidR="00E14E40" w:rsidRPr="00E14E40" w:rsidRDefault="00E14E40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13.09.201</w:t>
            </w:r>
            <w:r w:rsidRPr="00E14E4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9</w:t>
            </w:r>
          </w:p>
          <w:p w:rsidR="00E14E40" w:rsidRPr="00E14E40" w:rsidRDefault="00E14E40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811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647" w:type="dxa"/>
          </w:tcPr>
          <w:p w:rsidR="00E14E40" w:rsidRPr="00E14E40" w:rsidRDefault="00E14E40" w:rsidP="00B9793B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«Об утверждении сроков и перечня мест регистрации  участников  итогового сочинения (изложения) в </w:t>
            </w:r>
            <w:r w:rsidR="00492B96">
              <w:rPr>
                <w:rFonts w:ascii="Times New Roman" w:hAnsi="Times New Roman" w:cs="Times New Roman"/>
                <w:sz w:val="32"/>
                <w:szCs w:val="32"/>
              </w:rPr>
              <w:t>2019/2020</w:t>
            </w:r>
            <w:r w:rsidR="00492B96"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учебном году»</w:t>
            </w:r>
          </w:p>
        </w:tc>
        <w:tc>
          <w:tcPr>
            <w:tcW w:w="5245" w:type="dxa"/>
          </w:tcPr>
          <w:p w:rsidR="00EE1197" w:rsidRDefault="00E14E40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от 04.10.2019</w:t>
            </w:r>
          </w:p>
          <w:p w:rsidR="00E14E40" w:rsidRPr="00E14E40" w:rsidRDefault="00E14E40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 № 870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647" w:type="dxa"/>
          </w:tcPr>
          <w:p w:rsidR="00E14E40" w:rsidRPr="00E14E40" w:rsidRDefault="00E14E40" w:rsidP="00161B0B">
            <w:pPr>
              <w:ind w:firstLine="17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«Об организации 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I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этапа подготовки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 в Республике Северная Осетия-Алания в 2019 году»</w:t>
            </w:r>
          </w:p>
          <w:p w:rsidR="00E14E40" w:rsidRPr="00E14E40" w:rsidRDefault="00E14E40" w:rsidP="00B9793B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:rsidR="00EE1197" w:rsidRDefault="00E14E40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от 04.10.2019 </w:t>
            </w:r>
          </w:p>
          <w:p w:rsidR="00E14E40" w:rsidRPr="00E14E40" w:rsidRDefault="00E14E40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 № 868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647" w:type="dxa"/>
          </w:tcPr>
          <w:p w:rsidR="00E14E40" w:rsidRPr="00E14E40" w:rsidRDefault="00E14E40" w:rsidP="00161B0B">
            <w:pPr>
              <w:ind w:firstLine="17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«О сроках, местах и порядке информирования участников о результатах итогов</w:t>
            </w:r>
            <w:r w:rsidR="00492B96">
              <w:rPr>
                <w:rFonts w:ascii="Times New Roman" w:hAnsi="Times New Roman" w:cs="Times New Roman"/>
                <w:sz w:val="32"/>
                <w:szCs w:val="32"/>
              </w:rPr>
              <w:t>ого сочинения (изложения) в 2019/2020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ебном году»</w:t>
            </w:r>
          </w:p>
        </w:tc>
        <w:tc>
          <w:tcPr>
            <w:tcW w:w="5245" w:type="dxa"/>
          </w:tcPr>
          <w:p w:rsidR="00EE1197" w:rsidRDefault="00E14E40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т 04.10.2019 </w:t>
            </w:r>
          </w:p>
          <w:p w:rsidR="00E14E40" w:rsidRPr="00E14E40" w:rsidRDefault="00E14E40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 № 867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8647" w:type="dxa"/>
          </w:tcPr>
          <w:p w:rsidR="00E14E40" w:rsidRPr="00E14E40" w:rsidRDefault="00E14E40" w:rsidP="002478FF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«О назначении ответственного за работу с ключами шифрования»</w:t>
            </w:r>
          </w:p>
        </w:tc>
        <w:tc>
          <w:tcPr>
            <w:tcW w:w="5245" w:type="dxa"/>
          </w:tcPr>
          <w:p w:rsidR="00E14E40" w:rsidRPr="00E14E40" w:rsidRDefault="00F775D2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т 30.10.2019</w:t>
            </w:r>
          </w:p>
          <w:p w:rsidR="00E14E40" w:rsidRPr="00E14E40" w:rsidRDefault="00E14E40" w:rsidP="00B55E9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94</w:t>
            </w:r>
            <w:r w:rsidRPr="00E14E4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</w:p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7" w:type="dxa"/>
          </w:tcPr>
          <w:p w:rsidR="00E14E40" w:rsidRPr="00E14E40" w:rsidRDefault="00E14E40" w:rsidP="006C27BF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«Об утверждении графика внесения сведений об итоговом сочинении (изложении)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проверки и обработки итогового сочинения (изложения) в Республике Северная Осетия – Алания  на 2019/20 учебный год»</w:t>
            </w:r>
          </w:p>
        </w:tc>
        <w:tc>
          <w:tcPr>
            <w:tcW w:w="5245" w:type="dxa"/>
          </w:tcPr>
          <w:p w:rsidR="00E14E40" w:rsidRPr="00E14E40" w:rsidRDefault="00E14E40" w:rsidP="00653D15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12.11.2019</w:t>
            </w:r>
          </w:p>
          <w:p w:rsidR="00E14E40" w:rsidRPr="00E14E40" w:rsidRDefault="00E14E40" w:rsidP="00653D15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993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7" w:type="dxa"/>
          </w:tcPr>
          <w:p w:rsidR="00E14E40" w:rsidRPr="00E14E40" w:rsidRDefault="00E14E40" w:rsidP="002478FF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«Об организации психолого-педагогического сопровождения выпускников общеобразовательных организаций РСО-Алания при подготовке к прохождению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 в Республи</w:t>
            </w:r>
            <w:r w:rsidR="00492B96">
              <w:rPr>
                <w:rFonts w:ascii="Times New Roman" w:hAnsi="Times New Roman" w:cs="Times New Roman"/>
                <w:bCs/>
                <w:sz w:val="32"/>
                <w:szCs w:val="32"/>
              </w:rPr>
              <w:t>ке Северная Осетия-Алания в 2020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году»</w:t>
            </w:r>
          </w:p>
        </w:tc>
        <w:tc>
          <w:tcPr>
            <w:tcW w:w="5245" w:type="dxa"/>
          </w:tcPr>
          <w:p w:rsidR="00E14E40" w:rsidRPr="00E14E40" w:rsidRDefault="00E14E40" w:rsidP="00161B0B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04.10.2019</w:t>
            </w:r>
          </w:p>
          <w:p w:rsidR="00E14E40" w:rsidRPr="00E14E40" w:rsidRDefault="00E14E40" w:rsidP="00161B0B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869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7" w:type="dxa"/>
          </w:tcPr>
          <w:p w:rsidR="00E14E40" w:rsidRPr="00E14E40" w:rsidRDefault="00E14E40" w:rsidP="002478FF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б организации тренировочного экзамена в компьютерной форме по информатике и ИКТ в 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>Республике Северная Осетия-Алания</w:t>
            </w:r>
          </w:p>
        </w:tc>
        <w:tc>
          <w:tcPr>
            <w:tcW w:w="5245" w:type="dxa"/>
          </w:tcPr>
          <w:p w:rsidR="00E14E40" w:rsidRPr="00E14E40" w:rsidRDefault="00E14E40" w:rsidP="00D610CC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21.10.2019</w:t>
            </w:r>
          </w:p>
          <w:p w:rsidR="00E14E40" w:rsidRPr="00E14E40" w:rsidRDefault="00E14E40" w:rsidP="00D610CC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917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7" w:type="dxa"/>
          </w:tcPr>
          <w:p w:rsidR="00E14E40" w:rsidRPr="00E14E40" w:rsidRDefault="00E14E40" w:rsidP="002478FF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 расчете компенсации работникам, участвующим в подготовке и проведении государственной итоговой </w:t>
            </w: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аттестации по образовательным программам основного общего и среднего общего образования на территории 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>Республики Северная Осетия-Алания в 2019 году</w:t>
            </w:r>
          </w:p>
        </w:tc>
        <w:tc>
          <w:tcPr>
            <w:tcW w:w="5245" w:type="dxa"/>
          </w:tcPr>
          <w:p w:rsidR="00E14E40" w:rsidRPr="00E14E40" w:rsidRDefault="00E14E40" w:rsidP="00C1406B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от 23.10.2019</w:t>
            </w:r>
          </w:p>
          <w:p w:rsidR="00E14E40" w:rsidRPr="00E14E40" w:rsidRDefault="00E14E40" w:rsidP="00C1406B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922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lastRenderedPageBreak/>
              <w:t>10</w:t>
            </w:r>
          </w:p>
        </w:tc>
        <w:tc>
          <w:tcPr>
            <w:tcW w:w="8647" w:type="dxa"/>
          </w:tcPr>
          <w:p w:rsidR="00E14E40" w:rsidRPr="00E14E40" w:rsidRDefault="00E14E40" w:rsidP="002478FF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«Об организации информирования участников образовательного процесса, выпускников прошлых лет и общественности по вопросам организации и проведения 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>государственной итоговой аттестации по образовательным программам основного общего и среднего общего образования в Республике Северная Осетия-Алания в 2020 году»</w:t>
            </w:r>
          </w:p>
        </w:tc>
        <w:tc>
          <w:tcPr>
            <w:tcW w:w="5245" w:type="dxa"/>
          </w:tcPr>
          <w:p w:rsidR="00E14E40" w:rsidRPr="00E14E40" w:rsidRDefault="00E14E40" w:rsidP="004E3173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12.11.2019</w:t>
            </w:r>
          </w:p>
          <w:p w:rsidR="00E14E40" w:rsidRPr="00E14E40" w:rsidRDefault="00E14E40" w:rsidP="004E3173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996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8647" w:type="dxa"/>
          </w:tcPr>
          <w:p w:rsidR="00E14E40" w:rsidRPr="00E14E40" w:rsidRDefault="00E14E40" w:rsidP="002478FF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«Об утверждении Порядка проведения итогового сочинения (изложения) в Республике Северная Осетия – Алания в 2019/20 году»</w:t>
            </w:r>
          </w:p>
        </w:tc>
        <w:tc>
          <w:tcPr>
            <w:tcW w:w="5245" w:type="dxa"/>
          </w:tcPr>
          <w:p w:rsidR="00E14E40" w:rsidRPr="00E14E40" w:rsidRDefault="00E14E40" w:rsidP="001E1D5D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01.11.2019</w:t>
            </w:r>
          </w:p>
          <w:p w:rsidR="00E14E40" w:rsidRPr="00E14E40" w:rsidRDefault="00E14E40" w:rsidP="001E1D5D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943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14E40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8647" w:type="dxa"/>
          </w:tcPr>
          <w:p w:rsidR="00E14E40" w:rsidRPr="00E14E40" w:rsidRDefault="00E14E40" w:rsidP="002478FF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«Об утверждении инструкций для проведения итогового сочинения (изложения)».</w:t>
            </w:r>
          </w:p>
        </w:tc>
        <w:tc>
          <w:tcPr>
            <w:tcW w:w="5245" w:type="dxa"/>
          </w:tcPr>
          <w:p w:rsidR="00E14E40" w:rsidRPr="00E14E40" w:rsidRDefault="00E14E40" w:rsidP="001E1D5D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11.11.2019</w:t>
            </w:r>
          </w:p>
          <w:p w:rsidR="00E14E40" w:rsidRPr="00E14E40" w:rsidRDefault="00E14E40" w:rsidP="001E1D5D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992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E1197" w:rsidP="00912E5B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647" w:type="dxa"/>
          </w:tcPr>
          <w:p w:rsidR="00E14E40" w:rsidRPr="00E14E40" w:rsidRDefault="00E14E40" w:rsidP="00912E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«О выплате компенсации работникам, участвующих подготовке и проведении государственной итоговой аттестации по образовательным программам основного общего и среднего общего образования на территории Республики Северная Осетия-Алания в 2019 году»</w:t>
            </w:r>
          </w:p>
          <w:p w:rsidR="00E14E40" w:rsidRPr="00E14E40" w:rsidRDefault="00E14E40" w:rsidP="00912E5B">
            <w:pPr>
              <w:ind w:firstLine="17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E14E40" w:rsidRPr="00E14E40" w:rsidRDefault="00E14E40" w:rsidP="00912E5B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15.11.2019</w:t>
            </w:r>
          </w:p>
          <w:p w:rsidR="00E14E40" w:rsidRPr="00E14E40" w:rsidRDefault="00E14E40" w:rsidP="00912E5B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1014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E1197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8647" w:type="dxa"/>
          </w:tcPr>
          <w:p w:rsidR="00E14E40" w:rsidRPr="00E14E40" w:rsidRDefault="00E14E40" w:rsidP="002478FF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«Об утверждении регламента взаимодействия при 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дготовке лиц, привлекаемых к проведению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государственной итоговой аттестации обучающихся, освоивших образовательные программы основного общего и среднего общего образования, в Республике Северная Осетия-Алания»</w:t>
            </w:r>
          </w:p>
        </w:tc>
        <w:tc>
          <w:tcPr>
            <w:tcW w:w="5245" w:type="dxa"/>
          </w:tcPr>
          <w:p w:rsidR="00E14E40" w:rsidRPr="00E14E40" w:rsidRDefault="00E14E40" w:rsidP="001E1D5D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от 15.11.2019</w:t>
            </w:r>
          </w:p>
          <w:p w:rsidR="00E14E40" w:rsidRPr="00E14E40" w:rsidRDefault="00E14E40" w:rsidP="001E1D5D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№ 1011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E1197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15</w:t>
            </w:r>
          </w:p>
        </w:tc>
        <w:tc>
          <w:tcPr>
            <w:tcW w:w="8647" w:type="dxa"/>
          </w:tcPr>
          <w:p w:rsidR="00E14E40" w:rsidRPr="00E14E40" w:rsidRDefault="00E14E40" w:rsidP="006F7C28">
            <w:pPr>
              <w:autoSpaceDE w:val="0"/>
              <w:autoSpaceDN w:val="0"/>
              <w:adjustRightInd w:val="0"/>
              <w:spacing w:before="96" w:line="317" w:lineRule="exact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 w:rsidRPr="00E14E40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«Об утверждении графиков внесения сведений в РИС обеспечения проведения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государственной итоговой аттестации обучающихся,  освоивших</w:t>
            </w:r>
            <w:r w:rsidRPr="00E14E40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 xml:space="preserve"> основные 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образовательные программы основного общего и среднего общего образования в Республи</w:t>
            </w:r>
            <w:r w:rsidR="00492B96">
              <w:rPr>
                <w:rFonts w:ascii="Times New Roman" w:hAnsi="Times New Roman" w:cs="Times New Roman"/>
                <w:sz w:val="32"/>
                <w:szCs w:val="32"/>
              </w:rPr>
              <w:t>ке Северная Осетия-Алания в 2020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 году»</w:t>
            </w:r>
          </w:p>
        </w:tc>
        <w:tc>
          <w:tcPr>
            <w:tcW w:w="5245" w:type="dxa"/>
          </w:tcPr>
          <w:p w:rsidR="00E14E40" w:rsidRPr="00E14E40" w:rsidRDefault="00E14E40" w:rsidP="00385840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21.11.2019</w:t>
            </w:r>
          </w:p>
          <w:p w:rsidR="00E14E40" w:rsidRPr="00E14E40" w:rsidRDefault="00E14E40" w:rsidP="00385840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1026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E1197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8647" w:type="dxa"/>
          </w:tcPr>
          <w:p w:rsidR="00E14E40" w:rsidRPr="00E14E40" w:rsidRDefault="00E14E40" w:rsidP="001E1D5D">
            <w:pPr>
              <w:autoSpaceDE w:val="0"/>
              <w:autoSpaceDN w:val="0"/>
              <w:adjustRightInd w:val="0"/>
              <w:spacing w:before="96" w:line="317" w:lineRule="exact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 w:rsidRPr="00E14E40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 xml:space="preserve">«О проведении повторной проверки итогового сочинения (изложения) в 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Республике Северная Осетия – Алания в </w:t>
            </w:r>
            <w:r w:rsidR="00492B96">
              <w:rPr>
                <w:rFonts w:ascii="Times New Roman" w:hAnsi="Times New Roman" w:cs="Times New Roman"/>
                <w:sz w:val="32"/>
                <w:szCs w:val="32"/>
              </w:rPr>
              <w:t>2019/2020</w:t>
            </w:r>
            <w:r w:rsidR="00492B96"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учебном году»</w:t>
            </w:r>
          </w:p>
        </w:tc>
        <w:tc>
          <w:tcPr>
            <w:tcW w:w="5245" w:type="dxa"/>
          </w:tcPr>
          <w:p w:rsidR="00E14E40" w:rsidRPr="00E14E40" w:rsidRDefault="00E14E40" w:rsidP="001E1D5D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12.11.2019</w:t>
            </w:r>
          </w:p>
          <w:p w:rsidR="00E14E40" w:rsidRPr="00E14E40" w:rsidRDefault="00E14E40" w:rsidP="001E1D5D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995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E1197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8647" w:type="dxa"/>
          </w:tcPr>
          <w:p w:rsidR="00E14E40" w:rsidRPr="00E14E40" w:rsidRDefault="00E14E40" w:rsidP="00D837DA">
            <w:pPr>
              <w:ind w:firstLine="17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«Об организации 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II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этапа подготовки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 в Республи</w:t>
            </w:r>
            <w:r w:rsidR="00492B96">
              <w:rPr>
                <w:rFonts w:ascii="Times New Roman" w:hAnsi="Times New Roman" w:cs="Times New Roman"/>
                <w:bCs/>
                <w:sz w:val="32"/>
                <w:szCs w:val="32"/>
              </w:rPr>
              <w:t>ке Северная Осетия-Алания в 2020</w:t>
            </w: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году»</w:t>
            </w:r>
          </w:p>
          <w:p w:rsidR="00E14E40" w:rsidRPr="00E14E40" w:rsidRDefault="00E14E40" w:rsidP="001E1D5D">
            <w:pPr>
              <w:autoSpaceDE w:val="0"/>
              <w:autoSpaceDN w:val="0"/>
              <w:adjustRightInd w:val="0"/>
              <w:spacing w:before="96" w:line="317" w:lineRule="exact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5" w:type="dxa"/>
          </w:tcPr>
          <w:p w:rsidR="00E14E40" w:rsidRPr="00E14E40" w:rsidRDefault="00F775D2" w:rsidP="00D837D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т 20.11.2019</w:t>
            </w:r>
          </w:p>
          <w:p w:rsidR="00E14E40" w:rsidRPr="00E14E40" w:rsidRDefault="00E14E40" w:rsidP="00D837D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1029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EE1197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8647" w:type="dxa"/>
          </w:tcPr>
          <w:p w:rsidR="00E14E40" w:rsidRPr="00492B96" w:rsidRDefault="00E14E40" w:rsidP="00492B96">
            <w:pPr>
              <w:tabs>
                <w:tab w:val="left" w:pos="-142"/>
              </w:tabs>
              <w:spacing w:after="160"/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«О проведении и проверке итогового сочинения (изложения) в Республике Северная Осетия - Алания в </w:t>
            </w:r>
            <w:r w:rsidR="00492B96">
              <w:rPr>
                <w:rFonts w:ascii="Times New Roman" w:hAnsi="Times New Roman" w:cs="Times New Roman"/>
                <w:sz w:val="32"/>
                <w:szCs w:val="32"/>
              </w:rPr>
              <w:t>2019/2020</w:t>
            </w:r>
            <w:r w:rsidR="00492B96"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учебном 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ду».</w:t>
            </w:r>
          </w:p>
        </w:tc>
        <w:tc>
          <w:tcPr>
            <w:tcW w:w="5245" w:type="dxa"/>
          </w:tcPr>
          <w:p w:rsidR="00E14E40" w:rsidRPr="00E14E40" w:rsidRDefault="00E14E40" w:rsidP="00D837D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от 15.11.2019</w:t>
            </w:r>
          </w:p>
          <w:p w:rsidR="00E14E40" w:rsidRPr="00E14E40" w:rsidRDefault="00E14E40" w:rsidP="00D837D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1012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9A547C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19</w:t>
            </w:r>
          </w:p>
        </w:tc>
        <w:tc>
          <w:tcPr>
            <w:tcW w:w="8647" w:type="dxa"/>
          </w:tcPr>
          <w:p w:rsidR="00E14E40" w:rsidRPr="00E14E40" w:rsidRDefault="00E14E40" w:rsidP="00D837DA">
            <w:pPr>
              <w:ind w:firstLine="17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>«Об утверждении перечня мест и порядка регистрации на участие в государственной итоговой аттестации по образовательным программам среднего общего образования в Республи</w:t>
            </w:r>
            <w:r w:rsidR="00492B96">
              <w:rPr>
                <w:rFonts w:ascii="Times New Roman" w:hAnsi="Times New Roman" w:cs="Times New Roman"/>
                <w:sz w:val="32"/>
                <w:szCs w:val="32"/>
              </w:rPr>
              <w:t>ке Северная Осетия - Алания 2020</w:t>
            </w:r>
            <w:r w:rsidRPr="00E14E40">
              <w:rPr>
                <w:rFonts w:ascii="Times New Roman" w:hAnsi="Times New Roman" w:cs="Times New Roman"/>
                <w:sz w:val="32"/>
                <w:szCs w:val="32"/>
              </w:rPr>
              <w:t xml:space="preserve"> году»</w:t>
            </w:r>
          </w:p>
        </w:tc>
        <w:tc>
          <w:tcPr>
            <w:tcW w:w="5245" w:type="dxa"/>
          </w:tcPr>
          <w:p w:rsidR="00E14E40" w:rsidRPr="00E14E40" w:rsidRDefault="00E14E40" w:rsidP="00D837D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15.11.2019</w:t>
            </w:r>
          </w:p>
          <w:p w:rsidR="00E14E40" w:rsidRPr="00E14E40" w:rsidRDefault="00E14E40" w:rsidP="00D837D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1009</w:t>
            </w:r>
          </w:p>
        </w:tc>
      </w:tr>
      <w:tr w:rsidR="00E14E40" w:rsidRPr="00E14E40" w:rsidTr="00E14E40">
        <w:trPr>
          <w:trHeight w:val="160"/>
        </w:trPr>
        <w:tc>
          <w:tcPr>
            <w:tcW w:w="675" w:type="dxa"/>
          </w:tcPr>
          <w:p w:rsidR="00E14E40" w:rsidRPr="00E14E40" w:rsidRDefault="009A547C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8647" w:type="dxa"/>
          </w:tcPr>
          <w:p w:rsidR="00E14E40" w:rsidRPr="00492B96" w:rsidRDefault="00E14E40" w:rsidP="00492B96">
            <w:pPr>
              <w:ind w:firstLine="17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14E40">
              <w:rPr>
                <w:rFonts w:ascii="Times New Roman" w:hAnsi="Times New Roman" w:cs="Times New Roman"/>
                <w:bCs/>
                <w:sz w:val="32"/>
                <w:szCs w:val="32"/>
              </w:rPr>
              <w:t>О должностных лицах Министерства образования и науки Республики Северная Осетия-Алания, имеющих право присутствовать в местах проведения итогового сочинения (изложения) в Республике Северная Осетия-Алания в 2019/20 учебном году</w:t>
            </w:r>
          </w:p>
        </w:tc>
        <w:tc>
          <w:tcPr>
            <w:tcW w:w="5245" w:type="dxa"/>
          </w:tcPr>
          <w:p w:rsidR="00E14E40" w:rsidRPr="00E14E40" w:rsidRDefault="00E14E40" w:rsidP="006D4F7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от 25.11.2019</w:t>
            </w:r>
          </w:p>
          <w:p w:rsidR="00E14E40" w:rsidRPr="00E14E40" w:rsidRDefault="00E14E40" w:rsidP="006D4F7A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14E40">
              <w:rPr>
                <w:rFonts w:ascii="Times New Roman" w:eastAsia="Calibri" w:hAnsi="Times New Roman" w:cs="Times New Roman"/>
                <w:sz w:val="32"/>
                <w:szCs w:val="32"/>
              </w:rPr>
              <w:t>№ 1038</w:t>
            </w:r>
          </w:p>
        </w:tc>
      </w:tr>
      <w:tr w:rsidR="00E14E40" w:rsidRPr="00F00D00" w:rsidTr="00E14E40">
        <w:trPr>
          <w:trHeight w:val="160"/>
        </w:trPr>
        <w:tc>
          <w:tcPr>
            <w:tcW w:w="675" w:type="dxa"/>
          </w:tcPr>
          <w:p w:rsidR="00E14E40" w:rsidRPr="00F00D00" w:rsidRDefault="009A547C" w:rsidP="00AE7011">
            <w:pPr>
              <w:tabs>
                <w:tab w:val="left" w:pos="851"/>
              </w:tabs>
              <w:spacing w:after="160"/>
              <w:ind w:right="-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0D00">
              <w:rPr>
                <w:rFonts w:ascii="Times New Roman" w:eastAsia="Calibri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8647" w:type="dxa"/>
          </w:tcPr>
          <w:p w:rsidR="00E14E40" w:rsidRPr="00F00D00" w:rsidRDefault="00E14E40" w:rsidP="00422CDA">
            <w:pPr>
              <w:tabs>
                <w:tab w:val="left" w:pos="851"/>
                <w:tab w:val="center" w:pos="5279"/>
                <w:tab w:val="right" w:pos="10558"/>
              </w:tabs>
              <w:spacing w:after="160"/>
              <w:ind w:right="-1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0D00">
              <w:rPr>
                <w:rFonts w:ascii="Times New Roman" w:hAnsi="Times New Roman" w:cs="Times New Roman"/>
                <w:sz w:val="32"/>
                <w:szCs w:val="32"/>
              </w:rPr>
              <w:t xml:space="preserve">«Об аккредитации общественных наблюдателей в период  проведения итогового сочинения (изложения) в </w:t>
            </w:r>
            <w:r w:rsidR="00492B96" w:rsidRPr="00F00D00">
              <w:rPr>
                <w:rFonts w:ascii="Times New Roman" w:hAnsi="Times New Roman" w:cs="Times New Roman"/>
                <w:sz w:val="32"/>
                <w:szCs w:val="32"/>
              </w:rPr>
              <w:t xml:space="preserve">2019/2020 </w:t>
            </w:r>
            <w:r w:rsidRPr="00F00D00">
              <w:rPr>
                <w:rFonts w:ascii="Times New Roman" w:hAnsi="Times New Roman" w:cs="Times New Roman"/>
                <w:sz w:val="32"/>
                <w:szCs w:val="32"/>
              </w:rPr>
              <w:t>учебном году в Республике Северная Осетия-Алания»</w:t>
            </w:r>
          </w:p>
        </w:tc>
        <w:tc>
          <w:tcPr>
            <w:tcW w:w="5245" w:type="dxa"/>
          </w:tcPr>
          <w:p w:rsidR="00E14E40" w:rsidRPr="00F00D00" w:rsidRDefault="00F775D2" w:rsidP="00B84BB8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0D00">
              <w:rPr>
                <w:rFonts w:ascii="Times New Roman" w:eastAsia="Calibri" w:hAnsi="Times New Roman" w:cs="Times New Roman"/>
                <w:sz w:val="32"/>
                <w:szCs w:val="32"/>
              </w:rPr>
              <w:t>от 29.11.2019</w:t>
            </w:r>
          </w:p>
          <w:p w:rsidR="00E14E40" w:rsidRPr="00F00D00" w:rsidRDefault="00CE0C38" w:rsidP="00B84BB8">
            <w:pPr>
              <w:tabs>
                <w:tab w:val="left" w:pos="851"/>
              </w:tabs>
              <w:spacing w:after="160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0D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№ </w:t>
            </w:r>
            <w:r w:rsidR="00F00D00">
              <w:rPr>
                <w:rFonts w:ascii="Times New Roman" w:eastAsia="Calibri" w:hAnsi="Times New Roman" w:cs="Times New Roman"/>
                <w:sz w:val="32"/>
                <w:szCs w:val="32"/>
              </w:rPr>
              <w:t>1043</w:t>
            </w:r>
            <w:r w:rsidRPr="00F00D00">
              <w:rPr>
                <w:rFonts w:ascii="Times New Roman" w:eastAsia="Calibri" w:hAnsi="Times New Roman" w:cs="Times New Roman"/>
                <w:sz w:val="32"/>
                <w:szCs w:val="32"/>
              </w:rPr>
              <w:t>…..</w:t>
            </w:r>
            <w:bookmarkStart w:id="0" w:name="_GoBack"/>
            <w:bookmarkEnd w:id="0"/>
          </w:p>
        </w:tc>
      </w:tr>
    </w:tbl>
    <w:p w:rsidR="006E0C9B" w:rsidRPr="00F00D00" w:rsidRDefault="006E0C9B">
      <w:pPr>
        <w:rPr>
          <w:sz w:val="28"/>
          <w:szCs w:val="28"/>
        </w:rPr>
      </w:pPr>
    </w:p>
    <w:sectPr w:rsidR="006E0C9B" w:rsidRPr="00F00D00" w:rsidSect="000C6DE9">
      <w:headerReference w:type="default" r:id="rId8"/>
      <w:pgSz w:w="16838" w:h="11906" w:orient="landscape"/>
      <w:pgMar w:top="567" w:right="1134" w:bottom="240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12" w:rsidRDefault="000C5412" w:rsidP="00764661">
      <w:pPr>
        <w:spacing w:after="0" w:line="240" w:lineRule="auto"/>
      </w:pPr>
      <w:r>
        <w:separator/>
      </w:r>
    </w:p>
  </w:endnote>
  <w:endnote w:type="continuationSeparator" w:id="0">
    <w:p w:rsidR="000C5412" w:rsidRDefault="000C5412" w:rsidP="0076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12" w:rsidRDefault="000C5412" w:rsidP="00764661">
      <w:pPr>
        <w:spacing w:after="0" w:line="240" w:lineRule="auto"/>
      </w:pPr>
      <w:r>
        <w:separator/>
      </w:r>
    </w:p>
  </w:footnote>
  <w:footnote w:type="continuationSeparator" w:id="0">
    <w:p w:rsidR="000C5412" w:rsidRDefault="000C5412" w:rsidP="0076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548013"/>
      <w:docPartObj>
        <w:docPartGallery w:val="Page Numbers (Top of Page)"/>
        <w:docPartUnique/>
      </w:docPartObj>
    </w:sdtPr>
    <w:sdtContent>
      <w:p w:rsidR="00FE0104" w:rsidRDefault="002E0674">
        <w:pPr>
          <w:pStyle w:val="a7"/>
          <w:jc w:val="center"/>
        </w:pPr>
        <w:r>
          <w:fldChar w:fldCharType="begin"/>
        </w:r>
        <w:r w:rsidR="00FE0104">
          <w:instrText>PAGE   \* MERGEFORMAT</w:instrText>
        </w:r>
        <w:r>
          <w:fldChar w:fldCharType="separate"/>
        </w:r>
        <w:r w:rsidR="00F00D00">
          <w:rPr>
            <w:noProof/>
          </w:rPr>
          <w:t>2</w:t>
        </w:r>
        <w:r>
          <w:fldChar w:fldCharType="end"/>
        </w:r>
      </w:p>
    </w:sdtContent>
  </w:sdt>
  <w:p w:rsidR="00FE0104" w:rsidRDefault="00FE01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D00"/>
    <w:multiLevelType w:val="hybridMultilevel"/>
    <w:tmpl w:val="1256CB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AB0EE1"/>
    <w:multiLevelType w:val="hybridMultilevel"/>
    <w:tmpl w:val="1256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291F"/>
    <w:multiLevelType w:val="hybridMultilevel"/>
    <w:tmpl w:val="1256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E0F13"/>
    <w:multiLevelType w:val="hybridMultilevel"/>
    <w:tmpl w:val="22D4A214"/>
    <w:lvl w:ilvl="0" w:tplc="6700F66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5C0689"/>
    <w:multiLevelType w:val="hybridMultilevel"/>
    <w:tmpl w:val="1256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655"/>
    <w:rsid w:val="0000265A"/>
    <w:rsid w:val="00004845"/>
    <w:rsid w:val="000219E8"/>
    <w:rsid w:val="00032B59"/>
    <w:rsid w:val="00037AC6"/>
    <w:rsid w:val="000446CC"/>
    <w:rsid w:val="0005709A"/>
    <w:rsid w:val="00057EBE"/>
    <w:rsid w:val="0006404C"/>
    <w:rsid w:val="00073E37"/>
    <w:rsid w:val="00080B48"/>
    <w:rsid w:val="00081409"/>
    <w:rsid w:val="00087D01"/>
    <w:rsid w:val="000912A4"/>
    <w:rsid w:val="000A396F"/>
    <w:rsid w:val="000A43AE"/>
    <w:rsid w:val="000B23FF"/>
    <w:rsid w:val="000B2DFC"/>
    <w:rsid w:val="000C5412"/>
    <w:rsid w:val="000C6A1A"/>
    <w:rsid w:val="000C6DE9"/>
    <w:rsid w:val="000D1445"/>
    <w:rsid w:val="000D1C92"/>
    <w:rsid w:val="000D5B88"/>
    <w:rsid w:val="000E7967"/>
    <w:rsid w:val="000F4B31"/>
    <w:rsid w:val="00123081"/>
    <w:rsid w:val="001234E4"/>
    <w:rsid w:val="001345A9"/>
    <w:rsid w:val="00141175"/>
    <w:rsid w:val="00161B0B"/>
    <w:rsid w:val="0016318D"/>
    <w:rsid w:val="00175A80"/>
    <w:rsid w:val="00180BF3"/>
    <w:rsid w:val="001950D1"/>
    <w:rsid w:val="001971D7"/>
    <w:rsid w:val="001A5F37"/>
    <w:rsid w:val="001C2F66"/>
    <w:rsid w:val="001D3060"/>
    <w:rsid w:val="001D58A3"/>
    <w:rsid w:val="001E09E7"/>
    <w:rsid w:val="001E1D5D"/>
    <w:rsid w:val="001E4073"/>
    <w:rsid w:val="001F4C98"/>
    <w:rsid w:val="00202207"/>
    <w:rsid w:val="00214516"/>
    <w:rsid w:val="00217BB7"/>
    <w:rsid w:val="002307DE"/>
    <w:rsid w:val="002315A0"/>
    <w:rsid w:val="002336B2"/>
    <w:rsid w:val="00245021"/>
    <w:rsid w:val="002478FF"/>
    <w:rsid w:val="00263D87"/>
    <w:rsid w:val="0027621F"/>
    <w:rsid w:val="00276963"/>
    <w:rsid w:val="002B08B0"/>
    <w:rsid w:val="002B0912"/>
    <w:rsid w:val="002B7BB3"/>
    <w:rsid w:val="002C3207"/>
    <w:rsid w:val="002C55B0"/>
    <w:rsid w:val="002C7486"/>
    <w:rsid w:val="002C7CF6"/>
    <w:rsid w:val="002D064E"/>
    <w:rsid w:val="002E0674"/>
    <w:rsid w:val="002F140B"/>
    <w:rsid w:val="002F3DC0"/>
    <w:rsid w:val="002F792E"/>
    <w:rsid w:val="003220CF"/>
    <w:rsid w:val="003272B1"/>
    <w:rsid w:val="003305C7"/>
    <w:rsid w:val="00337205"/>
    <w:rsid w:val="0034660F"/>
    <w:rsid w:val="00351FAD"/>
    <w:rsid w:val="00361607"/>
    <w:rsid w:val="00364592"/>
    <w:rsid w:val="0036729F"/>
    <w:rsid w:val="00373835"/>
    <w:rsid w:val="00376C2F"/>
    <w:rsid w:val="00385840"/>
    <w:rsid w:val="003904C9"/>
    <w:rsid w:val="003916D7"/>
    <w:rsid w:val="003A0B26"/>
    <w:rsid w:val="003C0A30"/>
    <w:rsid w:val="003C576E"/>
    <w:rsid w:val="003D1C70"/>
    <w:rsid w:val="003E0630"/>
    <w:rsid w:val="003E5D04"/>
    <w:rsid w:val="003E796B"/>
    <w:rsid w:val="003F30E5"/>
    <w:rsid w:val="003F57A4"/>
    <w:rsid w:val="003F591D"/>
    <w:rsid w:val="00411655"/>
    <w:rsid w:val="00413323"/>
    <w:rsid w:val="00420BDE"/>
    <w:rsid w:val="00422CDA"/>
    <w:rsid w:val="00427490"/>
    <w:rsid w:val="0043209F"/>
    <w:rsid w:val="00437F13"/>
    <w:rsid w:val="00462539"/>
    <w:rsid w:val="00472263"/>
    <w:rsid w:val="004735BB"/>
    <w:rsid w:val="00483230"/>
    <w:rsid w:val="00484629"/>
    <w:rsid w:val="00492B96"/>
    <w:rsid w:val="004A1C60"/>
    <w:rsid w:val="004A2A0E"/>
    <w:rsid w:val="004C4D8B"/>
    <w:rsid w:val="004E3173"/>
    <w:rsid w:val="004F031B"/>
    <w:rsid w:val="005034D3"/>
    <w:rsid w:val="00527D4A"/>
    <w:rsid w:val="00534022"/>
    <w:rsid w:val="00542171"/>
    <w:rsid w:val="0054331E"/>
    <w:rsid w:val="00545D80"/>
    <w:rsid w:val="00556AE7"/>
    <w:rsid w:val="0055795D"/>
    <w:rsid w:val="00573A8F"/>
    <w:rsid w:val="005823E1"/>
    <w:rsid w:val="0059179F"/>
    <w:rsid w:val="00595C2B"/>
    <w:rsid w:val="005A0FF9"/>
    <w:rsid w:val="005A1A52"/>
    <w:rsid w:val="005A65C8"/>
    <w:rsid w:val="005B2998"/>
    <w:rsid w:val="005B65CC"/>
    <w:rsid w:val="005C3714"/>
    <w:rsid w:val="005C5065"/>
    <w:rsid w:val="005C7858"/>
    <w:rsid w:val="005D2CD7"/>
    <w:rsid w:val="005E162B"/>
    <w:rsid w:val="005E5D2A"/>
    <w:rsid w:val="005E7C5D"/>
    <w:rsid w:val="005F2A1D"/>
    <w:rsid w:val="005F2DF1"/>
    <w:rsid w:val="005F7357"/>
    <w:rsid w:val="00607F2A"/>
    <w:rsid w:val="00610D0A"/>
    <w:rsid w:val="00620788"/>
    <w:rsid w:val="00623C88"/>
    <w:rsid w:val="006320D3"/>
    <w:rsid w:val="006347A2"/>
    <w:rsid w:val="006404C9"/>
    <w:rsid w:val="00653D15"/>
    <w:rsid w:val="00654110"/>
    <w:rsid w:val="0067099C"/>
    <w:rsid w:val="00690B8E"/>
    <w:rsid w:val="00695D80"/>
    <w:rsid w:val="006971FD"/>
    <w:rsid w:val="00697884"/>
    <w:rsid w:val="006A0216"/>
    <w:rsid w:val="006B5389"/>
    <w:rsid w:val="006B6E5D"/>
    <w:rsid w:val="006C27BF"/>
    <w:rsid w:val="006C4CBC"/>
    <w:rsid w:val="006C73D8"/>
    <w:rsid w:val="006C7988"/>
    <w:rsid w:val="006D4F7A"/>
    <w:rsid w:val="006E03B4"/>
    <w:rsid w:val="006E0C9B"/>
    <w:rsid w:val="006E3FDB"/>
    <w:rsid w:val="006F7C28"/>
    <w:rsid w:val="00706E99"/>
    <w:rsid w:val="00716DD7"/>
    <w:rsid w:val="00722C47"/>
    <w:rsid w:val="00731332"/>
    <w:rsid w:val="00731BCB"/>
    <w:rsid w:val="00733DD1"/>
    <w:rsid w:val="00746F73"/>
    <w:rsid w:val="00764661"/>
    <w:rsid w:val="00775F5B"/>
    <w:rsid w:val="007942BB"/>
    <w:rsid w:val="007A1C68"/>
    <w:rsid w:val="007A2E35"/>
    <w:rsid w:val="007A613F"/>
    <w:rsid w:val="007B77A2"/>
    <w:rsid w:val="007C0872"/>
    <w:rsid w:val="007E00EC"/>
    <w:rsid w:val="007F1791"/>
    <w:rsid w:val="00813BB5"/>
    <w:rsid w:val="0082405A"/>
    <w:rsid w:val="008277A7"/>
    <w:rsid w:val="0083124C"/>
    <w:rsid w:val="00835345"/>
    <w:rsid w:val="00841797"/>
    <w:rsid w:val="008621E5"/>
    <w:rsid w:val="008729A9"/>
    <w:rsid w:val="0087356B"/>
    <w:rsid w:val="008738DE"/>
    <w:rsid w:val="00874B63"/>
    <w:rsid w:val="00876310"/>
    <w:rsid w:val="008817EF"/>
    <w:rsid w:val="00883403"/>
    <w:rsid w:val="00892C2B"/>
    <w:rsid w:val="008958F6"/>
    <w:rsid w:val="008A1CD7"/>
    <w:rsid w:val="008A7863"/>
    <w:rsid w:val="008B7C85"/>
    <w:rsid w:val="008C7C07"/>
    <w:rsid w:val="008E0F65"/>
    <w:rsid w:val="008E3239"/>
    <w:rsid w:val="008E6FE3"/>
    <w:rsid w:val="00900534"/>
    <w:rsid w:val="00916DA7"/>
    <w:rsid w:val="00917914"/>
    <w:rsid w:val="009214F2"/>
    <w:rsid w:val="00934903"/>
    <w:rsid w:val="0093692C"/>
    <w:rsid w:val="009406E5"/>
    <w:rsid w:val="00940B22"/>
    <w:rsid w:val="00943C8E"/>
    <w:rsid w:val="00943E1D"/>
    <w:rsid w:val="00946156"/>
    <w:rsid w:val="00956DFD"/>
    <w:rsid w:val="00965326"/>
    <w:rsid w:val="00966045"/>
    <w:rsid w:val="009733BE"/>
    <w:rsid w:val="00973D21"/>
    <w:rsid w:val="009A0D81"/>
    <w:rsid w:val="009A547C"/>
    <w:rsid w:val="009B53AA"/>
    <w:rsid w:val="009C236D"/>
    <w:rsid w:val="009C33EE"/>
    <w:rsid w:val="009C5DA1"/>
    <w:rsid w:val="00A028F3"/>
    <w:rsid w:val="00A1180B"/>
    <w:rsid w:val="00A254B7"/>
    <w:rsid w:val="00A2752C"/>
    <w:rsid w:val="00A31948"/>
    <w:rsid w:val="00A42461"/>
    <w:rsid w:val="00A860AA"/>
    <w:rsid w:val="00A94084"/>
    <w:rsid w:val="00A970E1"/>
    <w:rsid w:val="00A976F7"/>
    <w:rsid w:val="00AA3646"/>
    <w:rsid w:val="00AC0E77"/>
    <w:rsid w:val="00AC528C"/>
    <w:rsid w:val="00AD3FFA"/>
    <w:rsid w:val="00AE680E"/>
    <w:rsid w:val="00AE7011"/>
    <w:rsid w:val="00AF1DC8"/>
    <w:rsid w:val="00B0015A"/>
    <w:rsid w:val="00B13237"/>
    <w:rsid w:val="00B17D4A"/>
    <w:rsid w:val="00B30DBD"/>
    <w:rsid w:val="00B32F65"/>
    <w:rsid w:val="00B36AEF"/>
    <w:rsid w:val="00B401D2"/>
    <w:rsid w:val="00B40845"/>
    <w:rsid w:val="00B44627"/>
    <w:rsid w:val="00B5075E"/>
    <w:rsid w:val="00B52D5D"/>
    <w:rsid w:val="00B52E25"/>
    <w:rsid w:val="00B55E9A"/>
    <w:rsid w:val="00B57435"/>
    <w:rsid w:val="00B60E8F"/>
    <w:rsid w:val="00B65D24"/>
    <w:rsid w:val="00B82F5A"/>
    <w:rsid w:val="00B84BB8"/>
    <w:rsid w:val="00B84D4B"/>
    <w:rsid w:val="00B90405"/>
    <w:rsid w:val="00B93DA4"/>
    <w:rsid w:val="00B9793B"/>
    <w:rsid w:val="00BB3869"/>
    <w:rsid w:val="00BB6DEC"/>
    <w:rsid w:val="00BC7DB3"/>
    <w:rsid w:val="00BD3743"/>
    <w:rsid w:val="00BD461B"/>
    <w:rsid w:val="00BD4B63"/>
    <w:rsid w:val="00BF4850"/>
    <w:rsid w:val="00C018B0"/>
    <w:rsid w:val="00C047D4"/>
    <w:rsid w:val="00C051ED"/>
    <w:rsid w:val="00C069C8"/>
    <w:rsid w:val="00C1406B"/>
    <w:rsid w:val="00C16D20"/>
    <w:rsid w:val="00C23192"/>
    <w:rsid w:val="00C337E8"/>
    <w:rsid w:val="00C33858"/>
    <w:rsid w:val="00C36B65"/>
    <w:rsid w:val="00C50E13"/>
    <w:rsid w:val="00C5330F"/>
    <w:rsid w:val="00C55BA9"/>
    <w:rsid w:val="00C65B57"/>
    <w:rsid w:val="00C760DF"/>
    <w:rsid w:val="00C86BC0"/>
    <w:rsid w:val="00CA6D48"/>
    <w:rsid w:val="00CA7E77"/>
    <w:rsid w:val="00CB6924"/>
    <w:rsid w:val="00CC284D"/>
    <w:rsid w:val="00CC5205"/>
    <w:rsid w:val="00CD280E"/>
    <w:rsid w:val="00CD41AB"/>
    <w:rsid w:val="00CD53C3"/>
    <w:rsid w:val="00CD5826"/>
    <w:rsid w:val="00CE0C38"/>
    <w:rsid w:val="00CE3DC0"/>
    <w:rsid w:val="00D03C33"/>
    <w:rsid w:val="00D11DA0"/>
    <w:rsid w:val="00D342EB"/>
    <w:rsid w:val="00D36F0B"/>
    <w:rsid w:val="00D42478"/>
    <w:rsid w:val="00D445A3"/>
    <w:rsid w:val="00D52F2E"/>
    <w:rsid w:val="00D610CC"/>
    <w:rsid w:val="00D66EAB"/>
    <w:rsid w:val="00D67434"/>
    <w:rsid w:val="00D809A9"/>
    <w:rsid w:val="00D837DA"/>
    <w:rsid w:val="00D93715"/>
    <w:rsid w:val="00D97325"/>
    <w:rsid w:val="00DA59AC"/>
    <w:rsid w:val="00DB17BC"/>
    <w:rsid w:val="00DB70A3"/>
    <w:rsid w:val="00DB75FA"/>
    <w:rsid w:val="00DD4CA7"/>
    <w:rsid w:val="00DF1F98"/>
    <w:rsid w:val="00E05253"/>
    <w:rsid w:val="00E06343"/>
    <w:rsid w:val="00E10B0C"/>
    <w:rsid w:val="00E12E10"/>
    <w:rsid w:val="00E14E40"/>
    <w:rsid w:val="00E17E22"/>
    <w:rsid w:val="00E31DDE"/>
    <w:rsid w:val="00E33EA7"/>
    <w:rsid w:val="00E47137"/>
    <w:rsid w:val="00E60B2D"/>
    <w:rsid w:val="00E6332F"/>
    <w:rsid w:val="00E77692"/>
    <w:rsid w:val="00E848C3"/>
    <w:rsid w:val="00EA11B2"/>
    <w:rsid w:val="00EA2C51"/>
    <w:rsid w:val="00EA4432"/>
    <w:rsid w:val="00EC6825"/>
    <w:rsid w:val="00EC6D62"/>
    <w:rsid w:val="00EE1197"/>
    <w:rsid w:val="00EF0FF7"/>
    <w:rsid w:val="00EF3122"/>
    <w:rsid w:val="00EF34D2"/>
    <w:rsid w:val="00F00D00"/>
    <w:rsid w:val="00F040D4"/>
    <w:rsid w:val="00F209C0"/>
    <w:rsid w:val="00F34430"/>
    <w:rsid w:val="00F349A5"/>
    <w:rsid w:val="00F34F0D"/>
    <w:rsid w:val="00F42F23"/>
    <w:rsid w:val="00F64E25"/>
    <w:rsid w:val="00F679D8"/>
    <w:rsid w:val="00F73726"/>
    <w:rsid w:val="00F775D2"/>
    <w:rsid w:val="00F77710"/>
    <w:rsid w:val="00F80A1B"/>
    <w:rsid w:val="00FB16B6"/>
    <w:rsid w:val="00FB7F6C"/>
    <w:rsid w:val="00FC6109"/>
    <w:rsid w:val="00FC76EF"/>
    <w:rsid w:val="00FE0104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90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3B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E7C5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E7C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5E7C5D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7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E7C5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44627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6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661"/>
  </w:style>
  <w:style w:type="paragraph" w:styleId="a9">
    <w:name w:val="footer"/>
    <w:basedOn w:val="a"/>
    <w:link w:val="aa"/>
    <w:uiPriority w:val="99"/>
    <w:unhideWhenUsed/>
    <w:rsid w:val="0076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661"/>
  </w:style>
  <w:style w:type="character" w:styleId="ab">
    <w:name w:val="Hyperlink"/>
    <w:basedOn w:val="a0"/>
    <w:uiPriority w:val="99"/>
    <w:unhideWhenUsed/>
    <w:rsid w:val="000C6DE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C6D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90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3B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E7C5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E7C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5E7C5D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7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E7C5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44627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6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661"/>
  </w:style>
  <w:style w:type="paragraph" w:styleId="a9">
    <w:name w:val="footer"/>
    <w:basedOn w:val="a"/>
    <w:link w:val="aa"/>
    <w:uiPriority w:val="99"/>
    <w:unhideWhenUsed/>
    <w:rsid w:val="0076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661"/>
  </w:style>
  <w:style w:type="character" w:styleId="ab">
    <w:name w:val="Hyperlink"/>
    <w:basedOn w:val="a0"/>
    <w:uiPriority w:val="99"/>
    <w:unhideWhenUsed/>
    <w:rsid w:val="000C6DE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C6D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F1D2-1F9A-43AF-B65B-8F56B8D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дашева Залина Георгиевна</dc:creator>
  <cp:lastModifiedBy>15</cp:lastModifiedBy>
  <cp:revision>304</cp:revision>
  <cp:lastPrinted>2019-03-28T10:49:00Z</cp:lastPrinted>
  <dcterms:created xsi:type="dcterms:W3CDTF">2018-02-16T07:16:00Z</dcterms:created>
  <dcterms:modified xsi:type="dcterms:W3CDTF">2019-11-30T15:27:00Z</dcterms:modified>
</cp:coreProperties>
</file>